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15CD" w14:textId="52D8E898" w:rsidR="00CA4EDF" w:rsidRPr="001C21BA" w:rsidRDefault="00CD21B2">
      <w:pPr>
        <w:jc w:val="center"/>
        <w:rPr>
          <w:rFonts w:ascii="ＭＳ 明朝" w:hAnsi="ＭＳ 明朝"/>
          <w:color w:val="000000"/>
          <w:sz w:val="28"/>
        </w:rPr>
      </w:pPr>
      <w:r w:rsidRPr="001C21BA">
        <w:rPr>
          <w:rFonts w:ascii="ＭＳ 明朝" w:hAnsi="ＭＳ 明朝" w:hint="eastAsia"/>
          <w:color w:val="000000"/>
          <w:sz w:val="28"/>
        </w:rPr>
        <w:t>稼働</w:t>
      </w:r>
      <w:r w:rsidR="002F001D" w:rsidRPr="001C21BA">
        <w:rPr>
          <w:rFonts w:ascii="ＭＳ 明朝" w:hAnsi="ＭＳ 明朝" w:hint="eastAsia"/>
          <w:color w:val="000000"/>
          <w:sz w:val="28"/>
        </w:rPr>
        <w:t>証明書</w:t>
      </w:r>
    </w:p>
    <w:p w14:paraId="2E1130EA" w14:textId="77777777" w:rsidR="00CA4EDF" w:rsidRPr="001C21BA" w:rsidRDefault="00CA4EDF" w:rsidP="00BC104C">
      <w:pPr>
        <w:rPr>
          <w:rFonts w:ascii="ＭＳ 明朝" w:hAnsi="ＭＳ 明朝"/>
          <w:color w:val="000000"/>
          <w:sz w:val="24"/>
        </w:rPr>
      </w:pPr>
    </w:p>
    <w:p w14:paraId="648E59DF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441AAA2F" w14:textId="77777777" w:rsidR="00BC104C" w:rsidRPr="001C21BA" w:rsidRDefault="00BC104C">
      <w:pPr>
        <w:pStyle w:val="a7"/>
        <w:ind w:left="188" w:firstLineChars="0" w:firstLine="0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復興水産加工業販路回復促進センター</w:t>
      </w:r>
    </w:p>
    <w:p w14:paraId="4DFFB5AC" w14:textId="77777777" w:rsidR="00CA4EDF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代表機関　全国水産加工業協同組合連合会　</w:t>
      </w:r>
      <w:r w:rsidR="00943D2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 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御中</w:t>
      </w:r>
    </w:p>
    <w:p w14:paraId="65E97733" w14:textId="77777777" w:rsidR="00943D21" w:rsidRPr="001C21BA" w:rsidRDefault="00943D21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488ED910" w14:textId="77777777" w:rsidR="00BC104C" w:rsidRPr="001C21BA" w:rsidRDefault="00BC104C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  <w:lang w:eastAsia="zh-TW"/>
        </w:rPr>
      </w:pPr>
    </w:p>
    <w:p w14:paraId="2B2A061E" w14:textId="77777777" w:rsidR="00BC104C" w:rsidRPr="001C21BA" w:rsidRDefault="00BC104C" w:rsidP="00BC104C">
      <w:pPr>
        <w:pStyle w:val="a7"/>
        <w:ind w:left="188" w:firstLine="248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弊社（弊組合）</w:t>
      </w:r>
      <w:r w:rsidR="007E3303" w:rsidRPr="001C21BA">
        <w:rPr>
          <w:rFonts w:ascii="ＭＳ 明朝" w:hAnsi="ＭＳ 明朝" w:hint="eastAsia"/>
          <w:color w:val="000000"/>
          <w:sz w:val="24"/>
        </w:rPr>
        <w:t>が</w:t>
      </w:r>
      <w:r w:rsidR="00322791" w:rsidRPr="001C21BA">
        <w:rPr>
          <w:rFonts w:ascii="ＭＳ 明朝" w:hAnsi="ＭＳ 明朝" w:hint="eastAsia"/>
          <w:color w:val="000000"/>
          <w:sz w:val="24"/>
        </w:rPr>
        <w:t>、現在も</w:t>
      </w:r>
      <w:r w:rsidR="00D83091" w:rsidRPr="001C21BA">
        <w:rPr>
          <w:rFonts w:ascii="ＭＳ 明朝" w:hAnsi="ＭＳ 明朝" w:hint="eastAsia"/>
          <w:color w:val="000000"/>
          <w:sz w:val="24"/>
        </w:rPr>
        <w:t>安定</w:t>
      </w:r>
      <w:r w:rsidR="00322791" w:rsidRPr="001C21BA">
        <w:rPr>
          <w:rFonts w:ascii="ＭＳ 明朝" w:hAnsi="ＭＳ 明朝" w:hint="eastAsia"/>
          <w:color w:val="000000"/>
          <w:sz w:val="24"/>
        </w:rPr>
        <w:t>して稼働している</w:t>
      </w:r>
      <w:r w:rsidR="002F001D" w:rsidRPr="001C21BA">
        <w:rPr>
          <w:rFonts w:ascii="ＭＳ 明朝" w:hAnsi="ＭＳ 明朝" w:hint="eastAsia"/>
          <w:color w:val="000000"/>
          <w:sz w:val="24"/>
        </w:rPr>
        <w:t>ことを証明します。</w:t>
      </w:r>
    </w:p>
    <w:p w14:paraId="0639756F" w14:textId="77777777" w:rsidR="002F001D" w:rsidRPr="001C21BA" w:rsidRDefault="002F001D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7F25386" w14:textId="3AAE4167" w:rsidR="002F001D" w:rsidRPr="001C21BA" w:rsidRDefault="002F001D" w:rsidP="00AA4FE1">
      <w:pPr>
        <w:pStyle w:val="a7"/>
        <w:ind w:leftChars="0" w:left="0" w:firstLineChars="0" w:firstLine="0"/>
        <w:jc w:val="center"/>
        <w:rPr>
          <w:rFonts w:ascii="ＭＳ 明朝" w:hAnsi="ＭＳ 明朝"/>
          <w:color w:val="000000"/>
          <w:sz w:val="24"/>
        </w:rPr>
      </w:pPr>
      <w:r w:rsidRPr="001C21BA">
        <w:rPr>
          <w:rFonts w:ascii="ＭＳ 明朝" w:hAnsi="ＭＳ 明朝" w:hint="eastAsia"/>
          <w:color w:val="000000"/>
          <w:sz w:val="24"/>
        </w:rPr>
        <w:t>記</w:t>
      </w:r>
    </w:p>
    <w:p w14:paraId="567B2674" w14:textId="77777777" w:rsidR="00747C69" w:rsidRPr="001C21BA" w:rsidRDefault="00747C69" w:rsidP="00BC104C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5672"/>
      </w:tblGrid>
      <w:tr w:rsidR="00A379E1" w:rsidRPr="001C21BA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1C21BA" w:rsidRDefault="00A379E1" w:rsidP="00A379E1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43DB6387" w14:textId="03AD06EB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79E1" w:rsidRPr="001C21BA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1C21BA" w:rsidRDefault="00BC104C" w:rsidP="00527390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1C21BA" w:rsidRDefault="002F001D" w:rsidP="002B19F7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04083" w:rsidRPr="001C21BA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1C21BA" w:rsidRDefault="00CC63FC" w:rsidP="00BC104C">
            <w:pPr>
              <w:pStyle w:val="a7"/>
              <w:ind w:leftChars="0" w:left="0" w:firstLineChars="0" w:firstLine="0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1C21BA">
              <w:rPr>
                <w:rFonts w:ascii="ＭＳ 明朝" w:hAnsi="ＭＳ 明朝" w:hint="eastAsia"/>
                <w:color w:val="000000"/>
                <w:sz w:val="24"/>
              </w:rPr>
              <w:t>稼働時期</w:t>
            </w:r>
            <w:r w:rsidR="002B19F7" w:rsidRPr="001C21BA">
              <w:rPr>
                <w:rFonts w:ascii="ＭＳ 明朝" w:hAnsi="ＭＳ 明朝"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1C21BA" w:rsidRDefault="002F001D" w:rsidP="00527390">
            <w:pPr>
              <w:pStyle w:val="a7"/>
              <w:ind w:leftChars="0" w:left="0" w:firstLineChars="0" w:firstLine="0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729BE30C" w14:textId="77777777" w:rsidR="00A21141" w:rsidRPr="001C21BA" w:rsidRDefault="00A21141" w:rsidP="002F001D">
      <w:pPr>
        <w:pStyle w:val="a7"/>
        <w:ind w:leftChars="0" w:left="0" w:firstLineChars="0" w:firstLine="0"/>
        <w:rPr>
          <w:rFonts w:ascii="ＭＳ 明朝" w:hAnsi="ＭＳ 明朝"/>
          <w:color w:val="000000"/>
          <w:sz w:val="24"/>
        </w:rPr>
      </w:pPr>
    </w:p>
    <w:p w14:paraId="616237CC" w14:textId="68135566" w:rsidR="00A21141" w:rsidRPr="001C21BA" w:rsidRDefault="00A21141" w:rsidP="00A379E1">
      <w:pPr>
        <w:pStyle w:val="a7"/>
        <w:ind w:leftChars="95" w:firstLineChars="350" w:firstLine="869"/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>年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月</w:t>
      </w:r>
      <w:r w:rsidR="00A379E1" w:rsidRPr="001C21BA">
        <w:rPr>
          <w:rFonts w:ascii="ＭＳ 明朝" w:hAnsi="ＭＳ 明朝" w:hint="eastAsia"/>
          <w:color w:val="000000"/>
          <w:sz w:val="24"/>
        </w:rPr>
        <w:t xml:space="preserve">　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日</w:t>
      </w:r>
    </w:p>
    <w:p w14:paraId="6F23B7D7" w14:textId="77777777" w:rsidR="00A21141" w:rsidRPr="001C21BA" w:rsidRDefault="00A21141" w:rsidP="00A21141">
      <w:pPr>
        <w:rPr>
          <w:rFonts w:ascii="ＭＳ 明朝" w:hAnsi="ＭＳ 明朝"/>
          <w:color w:val="000000"/>
          <w:lang w:eastAsia="zh-TW"/>
        </w:rPr>
      </w:pPr>
    </w:p>
    <w:p w14:paraId="4850B15C" w14:textId="78C993DD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（</w:t>
      </w:r>
      <w:r w:rsidR="00D83091" w:rsidRPr="001C21BA">
        <w:rPr>
          <w:rFonts w:ascii="ＭＳ 明朝" w:hAnsi="ＭＳ 明朝" w:hint="eastAsia"/>
          <w:color w:val="000000"/>
          <w:sz w:val="24"/>
          <w:lang w:eastAsia="zh-TW"/>
        </w:rPr>
        <w:t>証明者</w:t>
      </w:r>
      <w:r w:rsidRPr="001C21BA">
        <w:rPr>
          <w:rFonts w:ascii="ＭＳ 明朝" w:hAnsi="ＭＳ 明朝"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1C21BA" w:rsidRDefault="00A21141" w:rsidP="00A21141">
      <w:pPr>
        <w:rPr>
          <w:rFonts w:ascii="ＭＳ 明朝" w:hAnsi="ＭＳ 明朝"/>
          <w:color w:val="000000"/>
          <w:sz w:val="24"/>
          <w:szCs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役職名：</w:t>
      </w:r>
    </w:p>
    <w:p w14:paraId="1FC4C427" w14:textId="0D770173" w:rsidR="002B19F7" w:rsidRPr="001C21BA" w:rsidRDefault="002B19F7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1C21BA" w:rsidRDefault="00A21141" w:rsidP="00A21141">
      <w:pPr>
        <w:rPr>
          <w:rFonts w:ascii="ＭＳ 明朝" w:hAnsi="ＭＳ 明朝"/>
          <w:color w:val="000000"/>
          <w:sz w:val="24"/>
          <w:lang w:eastAsia="zh-TW"/>
        </w:rPr>
      </w:pPr>
      <w:r w:rsidRPr="001C21BA">
        <w:rPr>
          <w:rFonts w:ascii="ＭＳ 明朝" w:hAnsi="ＭＳ 明朝" w:hint="eastAsia"/>
          <w:color w:val="000000"/>
          <w:sz w:val="24"/>
          <w:lang w:eastAsia="zh-TW"/>
        </w:rPr>
        <w:t xml:space="preserve">　　　　　　　　　　　　　　　氏　名</w:t>
      </w:r>
      <w:r w:rsidR="00A379E1" w:rsidRPr="001C21BA">
        <w:rPr>
          <w:rFonts w:ascii="ＭＳ 明朝" w:hAnsi="ＭＳ 明朝" w:hint="eastAsia"/>
          <w:color w:val="000000"/>
          <w:sz w:val="24"/>
        </w:rPr>
        <w:t>：</w:t>
      </w:r>
    </w:p>
    <w:p w14:paraId="72B1EBCD" w14:textId="77777777" w:rsidR="001C0112" w:rsidRPr="00B10A1F" w:rsidRDefault="001C0112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2F7FE4F8" w14:textId="77777777" w:rsidR="002202C3" w:rsidRPr="00B10A1F" w:rsidRDefault="002202C3" w:rsidP="00A21141">
      <w:pPr>
        <w:jc w:val="right"/>
        <w:rPr>
          <w:rFonts w:ascii="ＭＳ 明朝" w:hAnsi="ＭＳ 明朝"/>
          <w:color w:val="000000" w:themeColor="text1"/>
          <w:lang w:eastAsia="zh-TW"/>
        </w:rPr>
      </w:pPr>
    </w:p>
    <w:p w14:paraId="5B216AB3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</w:rPr>
      </w:pPr>
      <w:r w:rsidRPr="00EC5BB1">
        <w:rPr>
          <w:rFonts w:ascii="ＭＳ 明朝" w:hAnsi="ＭＳ 明朝" w:hint="eastAsia"/>
          <w:sz w:val="21"/>
          <w:szCs w:val="21"/>
        </w:rPr>
        <w:t>※本稼働証明書について、水産加工業等販路回復取組支援事業以外には、使用致しません。</w:t>
      </w:r>
    </w:p>
    <w:p w14:paraId="2C074233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復興水産販路回復アドバイザー等、第３者からの証明を原則とします。</w:t>
      </w:r>
    </w:p>
    <w:p w14:paraId="2D836AF5" w14:textId="77777777" w:rsidR="00AE22EE" w:rsidRPr="00EC5BB1" w:rsidRDefault="00AE22EE" w:rsidP="00AE22EE">
      <w:pPr>
        <w:ind w:left="222" w:hanging="222"/>
        <w:rPr>
          <w:rFonts w:ascii="ＭＳ 明朝" w:hAnsi="ＭＳ 明朝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</w:t>
      </w:r>
      <w:r w:rsidRPr="00EC5BB1">
        <w:rPr>
          <w:rFonts w:ascii="ＭＳ 明朝" w:hAnsi="ＭＳ 明朝" w:hint="eastAsia"/>
          <w:sz w:val="22"/>
          <w:szCs w:val="24"/>
          <w:u w:val="single"/>
        </w:rPr>
        <w:t>証明者自署もしくは押印をお願いいたします。</w:t>
      </w:r>
    </w:p>
    <w:p w14:paraId="3EFC89F9" w14:textId="71899AA2" w:rsidR="002202C3" w:rsidRPr="00AE22EE" w:rsidRDefault="00AE22EE" w:rsidP="00AE22EE">
      <w:pPr>
        <w:ind w:left="222" w:hanging="222"/>
        <w:rPr>
          <w:rFonts w:ascii="ＭＳ 明朝" w:hAnsi="ＭＳ 明朝" w:hint="eastAsia"/>
          <w:sz w:val="21"/>
          <w:szCs w:val="21"/>
          <w:u w:val="single"/>
        </w:rPr>
      </w:pPr>
      <w:r w:rsidRPr="00EC5BB1">
        <w:rPr>
          <w:rFonts w:ascii="ＭＳ 明朝" w:hAnsi="ＭＳ 明朝" w:hint="eastAsia"/>
          <w:sz w:val="21"/>
          <w:szCs w:val="21"/>
          <w:u w:val="single"/>
        </w:rPr>
        <w:t>※震災後（現在）の稼働している工場の写真（外観・加工風景等）を添付すること。</w:t>
      </w:r>
    </w:p>
    <w:sectPr w:rsidR="002202C3" w:rsidRPr="00AE22EE" w:rsidSect="00FC7D97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FDE9" w14:textId="77777777" w:rsidR="00FC7D97" w:rsidRDefault="00FC7D97">
      <w:r>
        <w:separator/>
      </w:r>
    </w:p>
  </w:endnote>
  <w:endnote w:type="continuationSeparator" w:id="0">
    <w:p w14:paraId="3135493D" w14:textId="77777777" w:rsidR="00FC7D97" w:rsidRDefault="00FC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773D" w14:textId="77777777" w:rsidR="00FC7D97" w:rsidRDefault="00FC7D97">
      <w:r>
        <w:separator/>
      </w:r>
    </w:p>
  </w:footnote>
  <w:footnote w:type="continuationSeparator" w:id="0">
    <w:p w14:paraId="029E6EE1" w14:textId="77777777" w:rsidR="00FC7D97" w:rsidRDefault="00FC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 w16cid:durableId="396248553">
    <w:abstractNumId w:val="24"/>
  </w:num>
  <w:num w:numId="2" w16cid:durableId="1429739868">
    <w:abstractNumId w:val="29"/>
  </w:num>
  <w:num w:numId="3" w16cid:durableId="787436630">
    <w:abstractNumId w:val="16"/>
  </w:num>
  <w:num w:numId="4" w16cid:durableId="191848262">
    <w:abstractNumId w:val="19"/>
  </w:num>
  <w:num w:numId="5" w16cid:durableId="894005488">
    <w:abstractNumId w:val="11"/>
  </w:num>
  <w:num w:numId="6" w16cid:durableId="633097427">
    <w:abstractNumId w:val="10"/>
  </w:num>
  <w:num w:numId="7" w16cid:durableId="1994526353">
    <w:abstractNumId w:val="12"/>
  </w:num>
  <w:num w:numId="8" w16cid:durableId="2114010250">
    <w:abstractNumId w:val="15"/>
  </w:num>
  <w:num w:numId="9" w16cid:durableId="511728872">
    <w:abstractNumId w:val="26"/>
  </w:num>
  <w:num w:numId="10" w16cid:durableId="138231213">
    <w:abstractNumId w:val="13"/>
  </w:num>
  <w:num w:numId="11" w16cid:durableId="1572545087">
    <w:abstractNumId w:val="14"/>
  </w:num>
  <w:num w:numId="12" w16cid:durableId="1280641919">
    <w:abstractNumId w:val="28"/>
  </w:num>
  <w:num w:numId="13" w16cid:durableId="1876768737">
    <w:abstractNumId w:val="27"/>
  </w:num>
  <w:num w:numId="14" w16cid:durableId="1556618486">
    <w:abstractNumId w:val="9"/>
  </w:num>
  <w:num w:numId="15" w16cid:durableId="586309245">
    <w:abstractNumId w:val="7"/>
  </w:num>
  <w:num w:numId="16" w16cid:durableId="319041326">
    <w:abstractNumId w:val="6"/>
  </w:num>
  <w:num w:numId="17" w16cid:durableId="1644118988">
    <w:abstractNumId w:val="5"/>
  </w:num>
  <w:num w:numId="18" w16cid:durableId="1416628036">
    <w:abstractNumId w:val="4"/>
  </w:num>
  <w:num w:numId="19" w16cid:durableId="441843920">
    <w:abstractNumId w:val="8"/>
  </w:num>
  <w:num w:numId="20" w16cid:durableId="744693699">
    <w:abstractNumId w:val="3"/>
  </w:num>
  <w:num w:numId="21" w16cid:durableId="956643215">
    <w:abstractNumId w:val="2"/>
  </w:num>
  <w:num w:numId="22" w16cid:durableId="1566263220">
    <w:abstractNumId w:val="1"/>
  </w:num>
  <w:num w:numId="23" w16cid:durableId="1349260060">
    <w:abstractNumId w:val="0"/>
  </w:num>
  <w:num w:numId="24" w16cid:durableId="1090196728">
    <w:abstractNumId w:val="21"/>
  </w:num>
  <w:num w:numId="25" w16cid:durableId="454451160">
    <w:abstractNumId w:val="22"/>
  </w:num>
  <w:num w:numId="26" w16cid:durableId="1403214228">
    <w:abstractNumId w:val="30"/>
  </w:num>
  <w:num w:numId="27" w16cid:durableId="2118913491">
    <w:abstractNumId w:val="18"/>
  </w:num>
  <w:num w:numId="28" w16cid:durableId="7608184">
    <w:abstractNumId w:val="25"/>
  </w:num>
  <w:num w:numId="29" w16cid:durableId="1724788676">
    <w:abstractNumId w:val="20"/>
  </w:num>
  <w:num w:numId="30" w16cid:durableId="1506288479">
    <w:abstractNumId w:val="31"/>
  </w:num>
  <w:num w:numId="31" w16cid:durableId="1822383335">
    <w:abstractNumId w:val="17"/>
  </w:num>
  <w:num w:numId="32" w16cid:durableId="122093699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B"/>
    <w:rsid w:val="000122D7"/>
    <w:rsid w:val="000144B5"/>
    <w:rsid w:val="00014E6D"/>
    <w:rsid w:val="00021EC3"/>
    <w:rsid w:val="00026108"/>
    <w:rsid w:val="000774DD"/>
    <w:rsid w:val="00082449"/>
    <w:rsid w:val="00090686"/>
    <w:rsid w:val="00092A1C"/>
    <w:rsid w:val="00097745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21BA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B5274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71F02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5938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30CE1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2EE"/>
    <w:rsid w:val="00AE2BAF"/>
    <w:rsid w:val="00AE49EF"/>
    <w:rsid w:val="00AE698A"/>
    <w:rsid w:val="00B00CD3"/>
    <w:rsid w:val="00B01D5D"/>
    <w:rsid w:val="00B03F20"/>
    <w:rsid w:val="00B04C4F"/>
    <w:rsid w:val="00B10A1F"/>
    <w:rsid w:val="00B13324"/>
    <w:rsid w:val="00B2134E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2B67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2AA9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102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75799"/>
    <w:rsid w:val="00F91998"/>
    <w:rsid w:val="00F92A19"/>
    <w:rsid w:val="00F9770E"/>
    <w:rsid w:val="00FA34EC"/>
    <w:rsid w:val="00FA527B"/>
    <w:rsid w:val="00FC4149"/>
    <w:rsid w:val="00FC6EBD"/>
    <w:rsid w:val="00FC7D97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3164-5F6B-E14F-8F7A-75024B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ZENSUI019-01</cp:lastModifiedBy>
  <cp:revision>4</cp:revision>
  <cp:lastPrinted>2023-02-18T08:52:00Z</cp:lastPrinted>
  <dcterms:created xsi:type="dcterms:W3CDTF">2023-02-09T09:27:00Z</dcterms:created>
  <dcterms:modified xsi:type="dcterms:W3CDTF">2024-01-26T04:32:00Z</dcterms:modified>
</cp:coreProperties>
</file>